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様式第</w:t>
      </w:r>
      <w:r w:rsidR="00E63B44">
        <w:rPr>
          <w:rFonts w:ascii="ＭＳ ゴシック" w:eastAsia="ＭＳ ゴシック" w:hAnsi="ＭＳ ゴシック" w:hint="eastAsia"/>
          <w:szCs w:val="21"/>
        </w:rPr>
        <w:t>２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－</w:t>
      </w:r>
      <w:r w:rsidR="00E63B44">
        <w:rPr>
          <w:rFonts w:ascii="ＭＳ ゴシック" w:eastAsia="ＭＳ ゴシック" w:hAnsi="ＭＳ ゴシック" w:hint="eastAsia"/>
          <w:szCs w:val="21"/>
        </w:rPr>
        <w:t>１０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5D6286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:rsidR="00F560F0" w:rsidRPr="005D6286" w:rsidRDefault="00F560F0" w:rsidP="00F560F0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支出官</w:t>
      </w:r>
    </w:p>
    <w:p w:rsidR="00677814" w:rsidRDefault="00A4731C" w:rsidP="00677814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国土交通省大臣官房会計課長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殿</w:t>
      </w:r>
    </w:p>
    <w:p w:rsidR="00677814" w:rsidRPr="005D6286" w:rsidRDefault="00677814" w:rsidP="00677814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677814">
        <w:rPr>
          <w:rFonts w:ascii="ＭＳ ゴシック" w:eastAsia="ＭＳ ゴシック" w:hAnsi="ＭＳ ゴシック" w:hint="eastAsia"/>
          <w:kern w:val="0"/>
          <w:szCs w:val="21"/>
          <w:fitText w:val="1260" w:id="-1753970944"/>
        </w:rPr>
        <w:t xml:space="preserve">代　 表 </w:t>
      </w:r>
      <w:r w:rsidRPr="00677814">
        <w:rPr>
          <w:rFonts w:ascii="ＭＳ ゴシック" w:eastAsia="ＭＳ ゴシック" w:hAnsi="ＭＳ ゴシック"/>
          <w:kern w:val="0"/>
          <w:szCs w:val="21"/>
          <w:fitText w:val="1260" w:id="-1753970944"/>
        </w:rPr>
        <w:t xml:space="preserve"> </w:t>
      </w:r>
      <w:r w:rsidRPr="00677814">
        <w:rPr>
          <w:rFonts w:ascii="ＭＳ ゴシック" w:eastAsia="ＭＳ ゴシック" w:hAnsi="ＭＳ ゴシック" w:hint="eastAsia"/>
          <w:kern w:val="0"/>
          <w:szCs w:val="21"/>
          <w:fitText w:val="1260" w:id="-1753970944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677814" w:rsidRDefault="00677814" w:rsidP="00677814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677814" w:rsidRPr="00677814" w:rsidRDefault="00677814" w:rsidP="00677814">
      <w:pPr>
        <w:jc w:val="left"/>
        <w:rPr>
          <w:rFonts w:ascii="ＭＳ ゴシック" w:eastAsia="ＭＳ ゴシック" w:hAnsi="ＭＳ ゴシック"/>
          <w:szCs w:val="21"/>
        </w:rPr>
      </w:pPr>
    </w:p>
    <w:p w:rsidR="00677814" w:rsidRPr="00787499" w:rsidRDefault="00677814" w:rsidP="00677814">
      <w:pPr>
        <w:jc w:val="left"/>
        <w:rPr>
          <w:rFonts w:ascii="ＭＳ ゴシック" w:eastAsia="ＭＳ ゴシック" w:hAnsi="ＭＳ ゴシック"/>
          <w:szCs w:val="21"/>
        </w:rPr>
      </w:pPr>
    </w:p>
    <w:p w:rsidR="00AE2CAC" w:rsidRPr="005D6286" w:rsidRDefault="003154A2" w:rsidP="00677814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E63B44">
        <w:rPr>
          <w:rFonts w:ascii="ＭＳ ゴシック" w:eastAsia="ＭＳ ゴシック" w:hAnsi="ＭＳ ゴシック" w:hint="eastAsia"/>
          <w:szCs w:val="21"/>
        </w:rPr>
        <w:t>３</w:t>
      </w:r>
      <w:r w:rsidR="00CB2634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AE2CAC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AE2CAC" w:rsidP="00A11548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交通</w:t>
      </w:r>
      <w:r w:rsidR="0026712D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26712D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支払請求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3154A2" w:rsidP="00CB2634">
      <w:pPr>
        <w:jc w:val="lef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7506DE">
        <w:rPr>
          <w:rFonts w:ascii="ＭＳ ゴシック" w:eastAsia="ＭＳ ゴシック" w:hAnsi="ＭＳ ゴシック" w:hint="eastAsia"/>
          <w:szCs w:val="21"/>
        </w:rPr>
        <w:t>国自旅</w:t>
      </w:r>
      <w:bookmarkStart w:id="0" w:name="_GoBack"/>
      <w:bookmarkEnd w:id="0"/>
      <w:r w:rsidR="002C6AB5" w:rsidRPr="005D6286">
        <w:rPr>
          <w:rFonts w:ascii="ＭＳ ゴシック" w:eastAsia="ＭＳ ゴシック" w:hAnsi="ＭＳ ゴシック" w:hint="eastAsia"/>
          <w:szCs w:val="21"/>
        </w:rPr>
        <w:t>第　　　号</w:t>
      </w:r>
      <w:r w:rsidR="007A4A94" w:rsidRPr="005D6286">
        <w:rPr>
          <w:rFonts w:ascii="ＭＳ ゴシック" w:eastAsia="ＭＳ ゴシック" w:hAnsi="ＭＳ ゴシック" w:hint="eastAsia"/>
          <w:szCs w:val="21"/>
        </w:rPr>
        <w:t>で補助金の額の確定のあった標記補助金について、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下記のとおり補助金の支払いを請求します。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pStyle w:val="a5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記</w:t>
      </w:r>
    </w:p>
    <w:p w:rsidR="002C6AB5" w:rsidRPr="005D6286" w:rsidRDefault="002C6AB5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2C6AB5" w:rsidRPr="005D6286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１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．補　助　金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額　　　　金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　　　円</w:t>
      </w:r>
    </w:p>
    <w:p w:rsidR="00864C59" w:rsidRPr="005D6286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6E6968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２</w:t>
      </w:r>
      <w:r w:rsidR="00D74BCF" w:rsidRPr="005D6286">
        <w:rPr>
          <w:rFonts w:ascii="ＭＳ ゴシック" w:eastAsia="ＭＳ ゴシック" w:hAnsi="ＭＳ ゴシック" w:hint="eastAsia"/>
          <w:szCs w:val="21"/>
        </w:rPr>
        <w:t>．受　　取　　人　　　　住所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　（口座名義）　　　　　氏名</w:t>
      </w:r>
    </w:p>
    <w:p w:rsidR="00383DDB" w:rsidRPr="005D6286" w:rsidRDefault="00383DDB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383DDB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３．振込先金融機関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　及び支店名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４．預　金　種　別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５．口　座　番　号</w:t>
      </w: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5D6286" w:rsidRDefault="00D74BCF" w:rsidP="002C6AB5">
      <w:pPr>
        <w:rPr>
          <w:rFonts w:ascii="ＭＳ ゴシック" w:eastAsia="ＭＳ ゴシック" w:hAnsi="ＭＳ ゴシック"/>
          <w:sz w:val="20"/>
          <w:szCs w:val="20"/>
        </w:rPr>
      </w:pPr>
      <w:r w:rsidRPr="005D6286">
        <w:rPr>
          <w:rFonts w:ascii="ＭＳ ゴシック" w:eastAsia="ＭＳ ゴシック" w:hAnsi="ＭＳ ゴシック" w:hint="eastAsia"/>
          <w:sz w:val="20"/>
          <w:szCs w:val="20"/>
        </w:rPr>
        <w:t>※金融機関名及び口座名義にふりがなを入れること。</w:t>
      </w:r>
    </w:p>
    <w:p w:rsidR="002C6AB5" w:rsidRPr="00F50D6D" w:rsidRDefault="007B0EE9" w:rsidP="00677814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 </w:t>
      </w:r>
    </w:p>
    <w:sectPr w:rsidR="002C6AB5" w:rsidRPr="00F50D6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45" w:rsidRDefault="00E94345">
      <w:r>
        <w:separator/>
      </w:r>
    </w:p>
  </w:endnote>
  <w:endnote w:type="continuationSeparator" w:id="0">
    <w:p w:rsidR="00E94345" w:rsidRDefault="00E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45" w:rsidRDefault="00E94345">
      <w:r>
        <w:separator/>
      </w:r>
    </w:p>
  </w:footnote>
  <w:footnote w:type="continuationSeparator" w:id="0">
    <w:p w:rsidR="00E94345" w:rsidRDefault="00E9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77814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06DE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672B"/>
    <w:rsid w:val="00BA70DF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7D88"/>
    <w:rsid w:val="00E33A43"/>
    <w:rsid w:val="00E37283"/>
    <w:rsid w:val="00E41B08"/>
    <w:rsid w:val="00E46225"/>
    <w:rsid w:val="00E520FC"/>
    <w:rsid w:val="00E55AE5"/>
    <w:rsid w:val="00E63B44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4345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3041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55DFFA-313D-4D07-AD50-BB06860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393E-4183-40A1-8936-AD0984D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6</cp:revision>
  <cp:lastPrinted>2021-07-16T09:09:00Z</cp:lastPrinted>
  <dcterms:created xsi:type="dcterms:W3CDTF">2021-07-14T09:27:00Z</dcterms:created>
  <dcterms:modified xsi:type="dcterms:W3CDTF">2021-11-16T02:32:00Z</dcterms:modified>
</cp:coreProperties>
</file>